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AB4907"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AB4907"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AE3FC0">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16 сағат</w:t>
            </w:r>
          </w:p>
        </w:tc>
      </w:tr>
      <w:tr w:rsidR="00261EAA" w:rsidRPr="00AB4907"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AB4907"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B4907"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12-26.12</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AB4907"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FC2F63"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FC2F63"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FC2F63"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AB4907"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AB4907"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0</cp:revision>
  <cp:lastPrinted>2022-08-01T04:53:00Z</cp:lastPrinted>
  <dcterms:created xsi:type="dcterms:W3CDTF">2022-11-01T04:28:00Z</dcterms:created>
  <dcterms:modified xsi:type="dcterms:W3CDTF">2023-12-15T10:18:00Z</dcterms:modified>
</cp:coreProperties>
</file>